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A5" w:rsidRDefault="000D2CBD" w:rsidP="000D2CBD">
      <w:pPr>
        <w:pStyle w:val="Textkrper"/>
        <w:ind w:left="-198" w:firstLine="198"/>
        <w:jc w:val="right"/>
      </w:pPr>
      <w:r>
        <w:rPr>
          <w:rFonts w:cs="Arial"/>
          <w:noProof/>
        </w:rPr>
        <w:drawing>
          <wp:inline distT="0" distB="0" distL="0" distR="0">
            <wp:extent cx="5747979" cy="1094400"/>
            <wp:effectExtent l="0" t="0" r="5715" b="0"/>
            <wp:docPr id="2" name="Grafik 2" descr="Y:\Schulte\Arbeitsaufträge\ASIM 2017\ASIM für schollo\ASIM17_Header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hulte\Arbeitsaufträge\ASIM 2017\ASIM für schollo\ASIM17_Header_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79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BD" w:rsidRDefault="000D2CBD" w:rsidP="00572B55">
      <w:pPr>
        <w:pStyle w:val="berschrift2"/>
        <w:rPr>
          <w:rFonts w:ascii="Arial" w:hAnsi="Arial"/>
          <w:b w:val="0"/>
          <w:sz w:val="20"/>
          <w:highlight w:val="yellow"/>
        </w:rPr>
      </w:pPr>
    </w:p>
    <w:p w:rsidR="00572B55" w:rsidRPr="00790017" w:rsidRDefault="000D2CBD" w:rsidP="00572B55">
      <w:pPr>
        <w:pStyle w:val="berschrift2"/>
        <w:rPr>
          <w:rFonts w:ascii="Arial" w:hAnsi="Arial"/>
          <w:b w:val="0"/>
          <w:sz w:val="20"/>
        </w:rPr>
      </w:pPr>
      <w:r w:rsidRPr="00790017">
        <w:rPr>
          <w:rFonts w:ascii="Arial" w:hAnsi="Arial"/>
          <w:b w:val="0"/>
          <w:sz w:val="20"/>
        </w:rPr>
        <w:t>Universität Kassel</w:t>
      </w:r>
      <w:r w:rsidR="00790017" w:rsidRPr="00790017">
        <w:rPr>
          <w:rFonts w:ascii="Arial" w:hAnsi="Arial"/>
          <w:b w:val="0"/>
          <w:sz w:val="20"/>
        </w:rPr>
        <w:t xml:space="preserve"> – Fachbereich Maschinenbau</w:t>
      </w:r>
    </w:p>
    <w:p w:rsidR="00790017" w:rsidRPr="00790017" w:rsidRDefault="00790017" w:rsidP="00572B55">
      <w:pPr>
        <w:pStyle w:val="berschrift2"/>
        <w:rPr>
          <w:rFonts w:ascii="Arial" w:hAnsi="Arial"/>
          <w:b w:val="0"/>
          <w:sz w:val="20"/>
        </w:rPr>
      </w:pPr>
      <w:r w:rsidRPr="00790017">
        <w:rPr>
          <w:rFonts w:ascii="Arial" w:hAnsi="Arial"/>
          <w:b w:val="0"/>
          <w:sz w:val="20"/>
        </w:rPr>
        <w:t>Institut für Produktion und Logistik</w:t>
      </w:r>
      <w:r w:rsidR="004A7798">
        <w:rPr>
          <w:rFonts w:ascii="Arial" w:hAnsi="Arial"/>
          <w:b w:val="0"/>
          <w:sz w:val="20"/>
        </w:rPr>
        <w:t xml:space="preserve"> </w:t>
      </w:r>
    </w:p>
    <w:p w:rsidR="00572B55" w:rsidRDefault="00572B55" w:rsidP="00572B55">
      <w:pPr>
        <w:pStyle w:val="berschrift2"/>
        <w:rPr>
          <w:rFonts w:ascii="Arial" w:hAnsi="Arial"/>
          <w:b w:val="0"/>
          <w:sz w:val="20"/>
        </w:rPr>
      </w:pPr>
      <w:r w:rsidRPr="00790017">
        <w:rPr>
          <w:rFonts w:ascii="Arial" w:hAnsi="Arial"/>
          <w:b w:val="0"/>
          <w:sz w:val="20"/>
        </w:rPr>
        <w:t>Produktion</w:t>
      </w:r>
      <w:r w:rsidR="004A7798">
        <w:rPr>
          <w:rFonts w:ascii="Arial" w:hAnsi="Arial"/>
          <w:b w:val="0"/>
          <w:sz w:val="20"/>
        </w:rPr>
        <w:t>sorganisation und</w:t>
      </w:r>
      <w:r w:rsidR="00790017" w:rsidRPr="00790017">
        <w:rPr>
          <w:rFonts w:ascii="Arial" w:hAnsi="Arial"/>
          <w:b w:val="0"/>
          <w:sz w:val="20"/>
        </w:rPr>
        <w:t xml:space="preserve"> Fabrikplanung</w:t>
      </w:r>
    </w:p>
    <w:p w:rsidR="00E67E28" w:rsidRPr="00E67E28" w:rsidRDefault="00E67E28" w:rsidP="00E67E28">
      <w:r>
        <w:rPr>
          <w:rFonts w:ascii="Arial" w:hAnsi="Arial" w:cs="Arial"/>
        </w:rPr>
        <w:t>Dipl.-Wirtsch.-Ing., M. Sc. Tim Peter</w:t>
      </w:r>
    </w:p>
    <w:p w:rsidR="00572B55" w:rsidRPr="00790017" w:rsidRDefault="00790017" w:rsidP="00572B55">
      <w:pPr>
        <w:pStyle w:val="berschrift2"/>
        <w:rPr>
          <w:rFonts w:ascii="Arial" w:hAnsi="Arial"/>
          <w:b w:val="0"/>
          <w:sz w:val="20"/>
        </w:rPr>
      </w:pPr>
      <w:r w:rsidRPr="00790017">
        <w:rPr>
          <w:rFonts w:ascii="Arial" w:hAnsi="Arial"/>
          <w:b w:val="0"/>
          <w:sz w:val="20"/>
        </w:rPr>
        <w:t>Kurt-Wolters-Straße 3</w:t>
      </w:r>
    </w:p>
    <w:p w:rsidR="000D0226" w:rsidRPr="00790017" w:rsidRDefault="00790017" w:rsidP="00572B55">
      <w:pPr>
        <w:pStyle w:val="berschrift2"/>
        <w:rPr>
          <w:rFonts w:ascii="Arial" w:hAnsi="Arial"/>
          <w:b w:val="0"/>
          <w:sz w:val="20"/>
        </w:rPr>
      </w:pPr>
      <w:r w:rsidRPr="00790017">
        <w:rPr>
          <w:rFonts w:ascii="Arial" w:hAnsi="Arial"/>
          <w:b w:val="0"/>
          <w:sz w:val="20"/>
        </w:rPr>
        <w:t>34125</w:t>
      </w:r>
      <w:r w:rsidR="00572B55" w:rsidRPr="00790017">
        <w:rPr>
          <w:rFonts w:ascii="Arial" w:hAnsi="Arial"/>
          <w:b w:val="0"/>
          <w:sz w:val="20"/>
        </w:rPr>
        <w:t xml:space="preserve"> </w:t>
      </w:r>
      <w:r w:rsidRPr="00790017">
        <w:rPr>
          <w:rFonts w:ascii="Arial" w:hAnsi="Arial"/>
          <w:b w:val="0"/>
          <w:sz w:val="20"/>
        </w:rPr>
        <w:t>Kassel</w:t>
      </w:r>
    </w:p>
    <w:p w:rsidR="00572B55" w:rsidRPr="00790017" w:rsidRDefault="00572B55" w:rsidP="00572B55"/>
    <w:p w:rsidR="00906FA5" w:rsidRDefault="000D0226">
      <w:pPr>
        <w:pStyle w:val="berschrift2"/>
        <w:rPr>
          <w:rFonts w:ascii="Arial" w:hAnsi="Arial"/>
          <w:sz w:val="20"/>
        </w:rPr>
      </w:pPr>
      <w:r w:rsidRPr="00790017">
        <w:rPr>
          <w:rFonts w:ascii="Arial" w:hAnsi="Arial"/>
          <w:sz w:val="20"/>
        </w:rPr>
        <w:t xml:space="preserve">FAX: </w:t>
      </w:r>
      <w:r w:rsidR="006C5E01" w:rsidRPr="00790017">
        <w:rPr>
          <w:rFonts w:ascii="Arial" w:hAnsi="Arial"/>
          <w:sz w:val="20"/>
        </w:rPr>
        <w:t xml:space="preserve">+49 </w:t>
      </w:r>
      <w:r w:rsidR="00790017" w:rsidRPr="00790017">
        <w:rPr>
          <w:rFonts w:ascii="Arial" w:hAnsi="Arial"/>
          <w:sz w:val="20"/>
        </w:rPr>
        <w:t xml:space="preserve">561 </w:t>
      </w:r>
      <w:r w:rsidR="00790017">
        <w:rPr>
          <w:rFonts w:ascii="Arial" w:hAnsi="Arial"/>
          <w:sz w:val="20"/>
        </w:rPr>
        <w:t>804-1852</w:t>
      </w:r>
    </w:p>
    <w:p w:rsidR="00906FA5" w:rsidRDefault="00906FA5">
      <w:pPr>
        <w:rPr>
          <w:rFonts w:ascii="Arial" w:hAnsi="Arial"/>
          <w:sz w:val="24"/>
        </w:rPr>
      </w:pPr>
    </w:p>
    <w:p w:rsidR="00906FA5" w:rsidRDefault="00906FA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MELDUNG:</w:t>
      </w:r>
    </w:p>
    <w:p w:rsidR="00906FA5" w:rsidRDefault="00906FA5">
      <w:pPr>
        <w:rPr>
          <w:rFonts w:ascii="Arial" w:hAnsi="Arial"/>
        </w:rPr>
      </w:pPr>
    </w:p>
    <w:p w:rsidR="00906FA5" w:rsidRDefault="00906FA5">
      <w:pPr>
        <w:rPr>
          <w:rFonts w:ascii="Arial" w:hAnsi="Arial"/>
        </w:rPr>
      </w:pPr>
      <w:r>
        <w:rPr>
          <w:rFonts w:ascii="Arial" w:hAnsi="Arial"/>
        </w:rPr>
        <w:t>Hiermit melde ich mich zur 1</w:t>
      </w:r>
      <w:r w:rsidR="00AB1DAB">
        <w:rPr>
          <w:rFonts w:ascii="Arial" w:hAnsi="Arial"/>
        </w:rPr>
        <w:t>7</w:t>
      </w:r>
      <w:r>
        <w:rPr>
          <w:rFonts w:ascii="Arial" w:hAnsi="Arial"/>
        </w:rPr>
        <w:t>. ASIM-Fachtagung "Simulation i</w:t>
      </w:r>
      <w:r w:rsidR="000D0226">
        <w:rPr>
          <w:rFonts w:ascii="Arial" w:hAnsi="Arial"/>
        </w:rPr>
        <w:t xml:space="preserve">n Produktion und Logistik“ vom </w:t>
      </w:r>
      <w:r w:rsidR="00907188">
        <w:rPr>
          <w:rFonts w:ascii="Arial" w:hAnsi="Arial"/>
        </w:rPr>
        <w:t>2</w:t>
      </w:r>
      <w:r w:rsidR="00AB1DAB">
        <w:rPr>
          <w:rFonts w:ascii="Arial" w:hAnsi="Arial"/>
        </w:rPr>
        <w:t>0</w:t>
      </w:r>
      <w:r>
        <w:rPr>
          <w:rFonts w:ascii="Arial" w:hAnsi="Arial"/>
        </w:rPr>
        <w:t xml:space="preserve">. bis </w:t>
      </w:r>
      <w:r w:rsidR="00907188">
        <w:rPr>
          <w:rFonts w:ascii="Arial" w:hAnsi="Arial"/>
        </w:rPr>
        <w:t>2</w:t>
      </w:r>
      <w:r w:rsidR="00AB1DAB">
        <w:rPr>
          <w:rFonts w:ascii="Arial" w:hAnsi="Arial"/>
        </w:rPr>
        <w:t>2</w:t>
      </w:r>
      <w:r>
        <w:rPr>
          <w:rFonts w:ascii="Arial" w:hAnsi="Arial"/>
        </w:rPr>
        <w:t xml:space="preserve">. </w:t>
      </w:r>
      <w:r w:rsidR="00907188">
        <w:rPr>
          <w:rFonts w:ascii="Arial" w:hAnsi="Arial"/>
        </w:rPr>
        <w:t>September</w:t>
      </w:r>
      <w:r>
        <w:rPr>
          <w:rFonts w:ascii="Arial" w:hAnsi="Arial"/>
        </w:rPr>
        <w:t xml:space="preserve"> 201</w:t>
      </w:r>
      <w:r w:rsidR="00AB1DAB">
        <w:rPr>
          <w:rFonts w:ascii="Arial" w:hAnsi="Arial"/>
        </w:rPr>
        <w:t>7</w:t>
      </w:r>
      <w:r>
        <w:rPr>
          <w:rFonts w:ascii="Arial" w:hAnsi="Arial"/>
        </w:rPr>
        <w:t xml:space="preserve"> in </w:t>
      </w:r>
      <w:r w:rsidR="00AB1DAB">
        <w:rPr>
          <w:rFonts w:ascii="Arial" w:hAnsi="Arial"/>
        </w:rPr>
        <w:t>Kassel</w:t>
      </w:r>
      <w:r>
        <w:rPr>
          <w:rFonts w:ascii="Arial" w:hAnsi="Arial"/>
        </w:rPr>
        <w:t xml:space="preserve"> verbindlich an.</w:t>
      </w:r>
    </w:p>
    <w:p w:rsidR="00906FA5" w:rsidRDefault="00906FA5">
      <w:pPr>
        <w:rPr>
          <w:rFonts w:ascii="Arial" w:hAnsi="Arial"/>
          <w:sz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31784" w:rsidTr="00431784">
        <w:tc>
          <w:tcPr>
            <w:tcW w:w="2268" w:type="dxa"/>
          </w:tcPr>
          <w:p w:rsidR="00431784" w:rsidRDefault="004317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:</w:t>
            </w:r>
          </w:p>
        </w:tc>
        <w:tc>
          <w:tcPr>
            <w:tcW w:w="6804" w:type="dxa"/>
          </w:tcPr>
          <w:p w:rsidR="00431784" w:rsidRDefault="002A2D57" w:rsidP="00517550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178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431784" w:rsidTr="00431784">
        <w:tc>
          <w:tcPr>
            <w:tcW w:w="2268" w:type="dxa"/>
          </w:tcPr>
          <w:p w:rsidR="00431784" w:rsidRDefault="004317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irma / Institut:</w:t>
            </w:r>
          </w:p>
        </w:tc>
        <w:tc>
          <w:tcPr>
            <w:tcW w:w="6804" w:type="dxa"/>
          </w:tcPr>
          <w:p w:rsidR="00431784" w:rsidRDefault="002A2D57" w:rsidP="0051755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178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1784" w:rsidTr="00431784">
        <w:tc>
          <w:tcPr>
            <w:tcW w:w="2268" w:type="dxa"/>
          </w:tcPr>
          <w:p w:rsidR="00431784" w:rsidRDefault="004317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r.:</w:t>
            </w:r>
          </w:p>
        </w:tc>
        <w:tc>
          <w:tcPr>
            <w:tcW w:w="6804" w:type="dxa"/>
          </w:tcPr>
          <w:p w:rsidR="00431784" w:rsidRDefault="002A2D57" w:rsidP="0051755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178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1784" w:rsidTr="00431784">
        <w:tc>
          <w:tcPr>
            <w:tcW w:w="2268" w:type="dxa"/>
          </w:tcPr>
          <w:p w:rsidR="00431784" w:rsidRDefault="004317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, Ort:</w:t>
            </w:r>
          </w:p>
        </w:tc>
        <w:tc>
          <w:tcPr>
            <w:tcW w:w="6804" w:type="dxa"/>
          </w:tcPr>
          <w:p w:rsidR="00431784" w:rsidRDefault="002A2D57" w:rsidP="0051755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78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1784" w:rsidTr="00431784">
        <w:tc>
          <w:tcPr>
            <w:tcW w:w="2268" w:type="dxa"/>
          </w:tcPr>
          <w:p w:rsidR="00431784" w:rsidRDefault="004317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. / Fax:</w:t>
            </w:r>
          </w:p>
        </w:tc>
        <w:tc>
          <w:tcPr>
            <w:tcW w:w="6804" w:type="dxa"/>
          </w:tcPr>
          <w:p w:rsidR="00431784" w:rsidRDefault="002A2D57" w:rsidP="0051755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178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 w:rsidR="00517550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1784" w:rsidTr="00431784">
        <w:tc>
          <w:tcPr>
            <w:tcW w:w="2268" w:type="dxa"/>
          </w:tcPr>
          <w:p w:rsidR="00431784" w:rsidRDefault="004317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6804" w:type="dxa"/>
          </w:tcPr>
          <w:p w:rsidR="00431784" w:rsidRDefault="002A2D57" w:rsidP="00836E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178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31784">
              <w:rPr>
                <w:rFonts w:ascii="Arial" w:hAnsi="Arial"/>
                <w:noProof/>
              </w:rPr>
              <w:t> </w:t>
            </w:r>
            <w:r w:rsidR="00431784">
              <w:rPr>
                <w:rFonts w:ascii="Arial" w:hAnsi="Arial"/>
                <w:noProof/>
              </w:rPr>
              <w:t> </w:t>
            </w:r>
            <w:r w:rsidR="00431784">
              <w:rPr>
                <w:rFonts w:ascii="Arial" w:hAnsi="Arial"/>
                <w:noProof/>
              </w:rPr>
              <w:t> </w:t>
            </w:r>
            <w:r w:rsidR="00431784">
              <w:rPr>
                <w:rFonts w:ascii="Arial" w:hAnsi="Arial"/>
                <w:noProof/>
              </w:rPr>
              <w:t> </w:t>
            </w:r>
            <w:r w:rsidR="0043178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906FA5" w:rsidRDefault="00906FA5">
      <w:pPr>
        <w:rPr>
          <w:rFonts w:ascii="Arial" w:hAnsi="Arial"/>
        </w:rPr>
      </w:pPr>
    </w:p>
    <w:p w:rsidR="00906FA5" w:rsidRDefault="00906FA5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utreffendes bitte ankreuzen!</w:t>
      </w:r>
    </w:p>
    <w:p w:rsidR="00906FA5" w:rsidRDefault="00906FA5">
      <w:pPr>
        <w:rPr>
          <w:rFonts w:ascii="Arial" w:hAnsi="Arial"/>
        </w:rPr>
      </w:pPr>
    </w:p>
    <w:p w:rsidR="00906FA5" w:rsidRDefault="00906FA5" w:rsidP="00C03632">
      <w:pPr>
        <w:pStyle w:val="Preise"/>
      </w:pPr>
      <w:r>
        <w:tab/>
        <w:t>Grundpreis</w:t>
      </w:r>
      <w:r>
        <w:tab/>
      </w:r>
      <w:r w:rsidR="00836EAD">
        <w:t>990</w:t>
      </w:r>
      <w:r>
        <w:t>,- EUR</w:t>
      </w:r>
    </w:p>
    <w:bookmarkStart w:id="1" w:name="Kontrollkästchen1"/>
    <w:p w:rsidR="00906FA5" w:rsidRPr="00C03632" w:rsidRDefault="002A2D57" w:rsidP="00C03632">
      <w:pPr>
        <w:pStyle w:val="Preise"/>
      </w:pPr>
      <w:r w:rsidRPr="00C0363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06FA5" w:rsidRPr="00C03632">
        <w:instrText xml:space="preserve"> FORMCHECKBOX </w:instrText>
      </w:r>
      <w:r w:rsidR="00EE2459">
        <w:fldChar w:fldCharType="separate"/>
      </w:r>
      <w:r w:rsidRPr="00C03632">
        <w:fldChar w:fldCharType="end"/>
      </w:r>
      <w:bookmarkEnd w:id="1"/>
      <w:r w:rsidR="00906FA5" w:rsidRPr="00C03632">
        <w:tab/>
        <w:t xml:space="preserve">Anmeldung bis </w:t>
      </w:r>
      <w:r w:rsidR="000D2CBD" w:rsidRPr="00790017">
        <w:t>21</w:t>
      </w:r>
      <w:r w:rsidR="00906FA5" w:rsidRPr="00790017">
        <w:t>.0</w:t>
      </w:r>
      <w:r w:rsidR="000D0226" w:rsidRPr="00790017">
        <w:t>7</w:t>
      </w:r>
      <w:r w:rsidR="00906FA5" w:rsidRPr="00790017">
        <w:t>.201</w:t>
      </w:r>
      <w:r w:rsidR="000D2CBD" w:rsidRPr="00790017">
        <w:t>7</w:t>
      </w:r>
      <w:r w:rsidR="00906FA5" w:rsidRPr="00C03632">
        <w:tab/>
        <w:t>abzgl.   50,- EUR</w:t>
      </w:r>
    </w:p>
    <w:bookmarkStart w:id="2" w:name="Kontrollkästchen2"/>
    <w:p w:rsidR="00906FA5" w:rsidRDefault="002A2D57" w:rsidP="00C03632">
      <w:pPr>
        <w:pStyle w:val="Preise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06FA5">
        <w:instrText xml:space="preserve"> FORMCHECKBOX </w:instrText>
      </w:r>
      <w:r w:rsidR="00EE2459">
        <w:fldChar w:fldCharType="separate"/>
      </w:r>
      <w:r>
        <w:fldChar w:fldCharType="end"/>
      </w:r>
      <w:bookmarkEnd w:id="2"/>
      <w:r w:rsidR="00906FA5">
        <w:tab/>
        <w:t>Mitglieder von ASIM/ GI/ EUROSIM (*)</w:t>
      </w:r>
      <w:r w:rsidR="00906FA5">
        <w:tab/>
        <w:t>abzgl. 1</w:t>
      </w:r>
      <w:r w:rsidR="00982D1B">
        <w:t>4</w:t>
      </w:r>
      <w:r w:rsidR="00906FA5">
        <w:t>0,- EUR</w:t>
      </w:r>
    </w:p>
    <w:p w:rsidR="00363727" w:rsidRPr="00C03632" w:rsidRDefault="00363727" w:rsidP="00C03632">
      <w:pPr>
        <w:pStyle w:val="Preise"/>
      </w:pPr>
    </w:p>
    <w:p w:rsidR="00C03632" w:rsidRPr="00C03632" w:rsidRDefault="002A2D57" w:rsidP="00C03632">
      <w:pPr>
        <w:pStyle w:val="Preise"/>
      </w:pPr>
      <w:r w:rsidRPr="00C0363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03632" w:rsidRPr="00C03632">
        <w:instrText xml:space="preserve"> FORMCHECKBOX </w:instrText>
      </w:r>
      <w:r w:rsidR="00EE2459">
        <w:fldChar w:fldCharType="separate"/>
      </w:r>
      <w:r w:rsidRPr="00C03632">
        <w:fldChar w:fldCharType="end"/>
      </w:r>
      <w:r w:rsidR="00C03632" w:rsidRPr="00C03632">
        <w:tab/>
        <w:t>Einreichung Beitrag, Beitrag Nr.</w:t>
      </w:r>
      <w:r w:rsidR="00456D91">
        <w:t xml:space="preserve">  </w:t>
      </w:r>
      <w:r w:rsidR="00C03632" w:rsidRPr="00C03632">
        <w:t xml:space="preserve"> </w:t>
      </w:r>
      <w:r w:rsidRPr="00456D9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56D91" w:rsidRPr="00456D91">
        <w:rPr>
          <w:u w:val="single"/>
        </w:rPr>
        <w:instrText xml:space="preserve"> FORMTEXT </w:instrText>
      </w:r>
      <w:r w:rsidRPr="00456D91">
        <w:rPr>
          <w:u w:val="single"/>
        </w:rPr>
      </w:r>
      <w:r w:rsidRPr="00456D91">
        <w:rPr>
          <w:u w:val="single"/>
        </w:rPr>
        <w:fldChar w:fldCharType="separate"/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Pr="00456D91">
        <w:rPr>
          <w:u w:val="single"/>
        </w:rPr>
        <w:fldChar w:fldCharType="end"/>
      </w:r>
      <w:bookmarkEnd w:id="3"/>
      <w:r w:rsidR="00C03632" w:rsidRPr="00C03632">
        <w:t xml:space="preserve">                      ODER</w:t>
      </w:r>
      <w:r w:rsidR="00C03632" w:rsidRPr="00C03632">
        <w:tab/>
        <w:t>abzgl. 1</w:t>
      </w:r>
      <w:r w:rsidR="00982D1B">
        <w:t>7</w:t>
      </w:r>
      <w:r w:rsidR="00C03632" w:rsidRPr="00C03632">
        <w:t>0,- EUR</w:t>
      </w:r>
    </w:p>
    <w:p w:rsidR="00C03632" w:rsidRPr="00C03632" w:rsidRDefault="002A2D57" w:rsidP="00C03632">
      <w:pPr>
        <w:pStyle w:val="Preise"/>
      </w:pPr>
      <w:r w:rsidRPr="00C0363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03632" w:rsidRPr="00C03632">
        <w:instrText xml:space="preserve"> FORMCHECKBOX </w:instrText>
      </w:r>
      <w:r w:rsidR="00EE2459">
        <w:fldChar w:fldCharType="separate"/>
      </w:r>
      <w:r w:rsidRPr="00C03632">
        <w:fldChar w:fldCharType="end"/>
      </w:r>
      <w:r w:rsidR="00C03632" w:rsidRPr="00C03632">
        <w:tab/>
        <w:t>Standbetreuer, Standanmeldung für</w:t>
      </w:r>
      <w:r w:rsidR="00456D91">
        <w:t xml:space="preserve">  </w:t>
      </w:r>
      <w:r w:rsidRPr="00456D9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56D91" w:rsidRPr="00456D91">
        <w:rPr>
          <w:u w:val="single"/>
        </w:rPr>
        <w:instrText xml:space="preserve"> FORMTEXT </w:instrText>
      </w:r>
      <w:r w:rsidRPr="00456D91">
        <w:rPr>
          <w:u w:val="single"/>
        </w:rPr>
      </w:r>
      <w:r w:rsidRPr="00456D91">
        <w:rPr>
          <w:u w:val="single"/>
        </w:rPr>
        <w:fldChar w:fldCharType="separate"/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Pr="00456D91">
        <w:rPr>
          <w:u w:val="single"/>
        </w:rPr>
        <w:fldChar w:fldCharType="end"/>
      </w:r>
      <w:bookmarkEnd w:id="4"/>
    </w:p>
    <w:p w:rsidR="00363727" w:rsidRPr="00C03632" w:rsidRDefault="00363727" w:rsidP="00C03632">
      <w:pPr>
        <w:pStyle w:val="Preise"/>
      </w:pPr>
    </w:p>
    <w:bookmarkStart w:id="5" w:name="Kontrollkästchen4"/>
    <w:p w:rsidR="00906FA5" w:rsidRDefault="002A2D57" w:rsidP="00C03632">
      <w:pPr>
        <w:pStyle w:val="Preise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06FA5">
        <w:instrText xml:space="preserve"> FORMCHECKBOX </w:instrText>
      </w:r>
      <w:r w:rsidR="00EE2459">
        <w:fldChar w:fldCharType="separate"/>
      </w:r>
      <w:r>
        <w:fldChar w:fldCharType="end"/>
      </w:r>
      <w:bookmarkEnd w:id="5"/>
      <w:r w:rsidR="00906FA5">
        <w:tab/>
        <w:t>Mehrere Teilnehmer, je Institution ab dem 2. Teilnehmer</w:t>
      </w:r>
      <w:r w:rsidR="00906FA5">
        <w:tab/>
        <w:t>abzgl. 1</w:t>
      </w:r>
      <w:r w:rsidR="00982D1B">
        <w:t>4</w:t>
      </w:r>
      <w:r w:rsidR="00906FA5">
        <w:t>0,- EUR</w:t>
      </w:r>
    </w:p>
    <w:p w:rsidR="00906FA5" w:rsidRDefault="00906FA5" w:rsidP="00C03632">
      <w:pPr>
        <w:pStyle w:val="Preise"/>
      </w:pPr>
      <w:r>
        <w:tab/>
        <w:t>Name des ersten regulär angemeldeten Teilnehmers:</w:t>
      </w:r>
      <w:r w:rsidR="00456D91">
        <w:t xml:space="preserve">   </w:t>
      </w:r>
      <w:r w:rsidR="002A2D57" w:rsidRPr="00456D9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56D91" w:rsidRPr="00456D91">
        <w:rPr>
          <w:u w:val="single"/>
        </w:rPr>
        <w:instrText xml:space="preserve"> FORMTEXT </w:instrText>
      </w:r>
      <w:r w:rsidR="002A2D57" w:rsidRPr="00456D91">
        <w:rPr>
          <w:u w:val="single"/>
        </w:rPr>
      </w:r>
      <w:r w:rsidR="002A2D57" w:rsidRPr="00456D91">
        <w:rPr>
          <w:u w:val="single"/>
        </w:rPr>
        <w:fldChar w:fldCharType="separate"/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2A2D57" w:rsidRPr="00456D91">
        <w:rPr>
          <w:u w:val="single"/>
        </w:rPr>
        <w:fldChar w:fldCharType="end"/>
      </w:r>
      <w:bookmarkEnd w:id="6"/>
    </w:p>
    <w:p w:rsidR="00906FA5" w:rsidRDefault="00906FA5" w:rsidP="00C03632">
      <w:pPr>
        <w:pStyle w:val="Preise"/>
      </w:pPr>
      <w:r>
        <w:tab/>
        <w:t>Zwischensumme</w:t>
      </w:r>
      <w:r>
        <w:tab/>
      </w:r>
      <w:r w:rsidR="002A2D57" w:rsidRPr="00456D9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456D91" w:rsidRPr="00456D91">
        <w:rPr>
          <w:u w:val="single"/>
        </w:rPr>
        <w:instrText xml:space="preserve"> FORMTEXT </w:instrText>
      </w:r>
      <w:r w:rsidR="002A2D57" w:rsidRPr="00456D91">
        <w:rPr>
          <w:u w:val="single"/>
        </w:rPr>
      </w:r>
      <w:r w:rsidR="002A2D57" w:rsidRPr="00456D91">
        <w:rPr>
          <w:u w:val="single"/>
        </w:rPr>
        <w:fldChar w:fldCharType="separate"/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2A2D57" w:rsidRPr="00456D91">
        <w:rPr>
          <w:u w:val="single"/>
        </w:rPr>
        <w:fldChar w:fldCharType="end"/>
      </w:r>
      <w:bookmarkEnd w:id="7"/>
      <w:r>
        <w:t>,- EUR</w:t>
      </w:r>
    </w:p>
    <w:p w:rsidR="00DD3B64" w:rsidRDefault="00DD3B64" w:rsidP="00C03632">
      <w:pPr>
        <w:pStyle w:val="Preise"/>
      </w:pPr>
    </w:p>
    <w:bookmarkStart w:id="8" w:name="Kontrollkästchen5"/>
    <w:p w:rsidR="00906FA5" w:rsidRDefault="002A2D57" w:rsidP="00C03632">
      <w:pPr>
        <w:pStyle w:val="Preise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06FA5">
        <w:instrText xml:space="preserve"> FORMCHECKBOX </w:instrText>
      </w:r>
      <w:r w:rsidR="00EE2459">
        <w:fldChar w:fldCharType="separate"/>
      </w:r>
      <w:r>
        <w:fldChar w:fldCharType="end"/>
      </w:r>
      <w:bookmarkEnd w:id="8"/>
      <w:r w:rsidR="00906FA5">
        <w:tab/>
        <w:t>Hochschulangehörige/r</w:t>
      </w:r>
      <w:r w:rsidR="00906FA5">
        <w:tab/>
        <w:t xml:space="preserve">abzgl. 40 % = </w:t>
      </w:r>
      <w:r w:rsidRPr="00456D9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456D91" w:rsidRPr="00456D91">
        <w:rPr>
          <w:u w:val="single"/>
        </w:rPr>
        <w:instrText xml:space="preserve"> FORMTEXT </w:instrText>
      </w:r>
      <w:r w:rsidRPr="00456D91">
        <w:rPr>
          <w:u w:val="single"/>
        </w:rPr>
      </w:r>
      <w:r w:rsidRPr="00456D91">
        <w:rPr>
          <w:u w:val="single"/>
        </w:rPr>
        <w:fldChar w:fldCharType="separate"/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Pr="00456D91">
        <w:rPr>
          <w:u w:val="single"/>
        </w:rPr>
        <w:fldChar w:fldCharType="end"/>
      </w:r>
      <w:bookmarkEnd w:id="9"/>
      <w:r w:rsidR="00906FA5">
        <w:t>,- EUR</w:t>
      </w:r>
    </w:p>
    <w:p w:rsidR="00906FA5" w:rsidRDefault="00906FA5" w:rsidP="00C03632">
      <w:pPr>
        <w:pStyle w:val="Preise"/>
      </w:pPr>
      <w:r>
        <w:tab/>
        <w:t>Summe</w:t>
      </w:r>
      <w:r>
        <w:tab/>
      </w:r>
      <w:r w:rsidR="002A2D57" w:rsidRPr="00456D9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456D91" w:rsidRPr="00456D91">
        <w:rPr>
          <w:u w:val="single"/>
        </w:rPr>
        <w:instrText xml:space="preserve"> FORMTEXT </w:instrText>
      </w:r>
      <w:r w:rsidR="002A2D57" w:rsidRPr="00456D91">
        <w:rPr>
          <w:u w:val="single"/>
        </w:rPr>
      </w:r>
      <w:r w:rsidR="002A2D57" w:rsidRPr="00456D91">
        <w:rPr>
          <w:u w:val="single"/>
        </w:rPr>
        <w:fldChar w:fldCharType="separate"/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456D91" w:rsidRPr="00456D91">
        <w:rPr>
          <w:noProof/>
          <w:u w:val="single"/>
        </w:rPr>
        <w:t> </w:t>
      </w:r>
      <w:r w:rsidR="002A2D57" w:rsidRPr="00456D91">
        <w:rPr>
          <w:u w:val="single"/>
        </w:rPr>
        <w:fldChar w:fldCharType="end"/>
      </w:r>
      <w:bookmarkEnd w:id="10"/>
      <w:r>
        <w:t>,- EUR</w:t>
      </w:r>
    </w:p>
    <w:p w:rsidR="00906FA5" w:rsidRDefault="00906FA5" w:rsidP="00C03632">
      <w:pPr>
        <w:pStyle w:val="Preise"/>
      </w:pPr>
    </w:p>
    <w:p w:rsidR="00906FA5" w:rsidRDefault="00906FA5" w:rsidP="00C03632">
      <w:pPr>
        <w:pStyle w:val="Preise"/>
      </w:pPr>
      <w:r>
        <w:lastRenderedPageBreak/>
        <w:t xml:space="preserve">Ich werde die Tagungsgebühr nach Erhalt der Rechnung überweisen. Alternativ ist die Zahlung per Kreditkarte (MC, VISA) möglich. </w:t>
      </w:r>
    </w:p>
    <w:p w:rsidR="00906FA5" w:rsidRDefault="00906FA5" w:rsidP="00C03632">
      <w:pPr>
        <w:pStyle w:val="Preise"/>
      </w:pPr>
    </w:p>
    <w:p w:rsidR="00906FA5" w:rsidRDefault="00906FA5">
      <w:pPr>
        <w:pBdr>
          <w:bottom w:val="single" w:sz="12" w:space="1" w:color="auto"/>
        </w:pBdr>
        <w:tabs>
          <w:tab w:val="left" w:pos="567"/>
          <w:tab w:val="left" w:pos="5273"/>
          <w:tab w:val="right" w:pos="9072"/>
          <w:tab w:val="left" w:pos="9142"/>
        </w:tabs>
        <w:rPr>
          <w:rFonts w:ascii="Arial" w:hAnsi="Arial"/>
          <w:sz w:val="18"/>
        </w:rPr>
      </w:pPr>
    </w:p>
    <w:p w:rsidR="00906FA5" w:rsidRDefault="00906FA5">
      <w:pPr>
        <w:tabs>
          <w:tab w:val="left" w:pos="567"/>
          <w:tab w:val="left" w:pos="3119"/>
          <w:tab w:val="right" w:pos="9072"/>
          <w:tab w:val="left" w:pos="914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rt, Datum</w:t>
      </w:r>
      <w:r>
        <w:rPr>
          <w:rFonts w:ascii="Arial" w:hAnsi="Arial"/>
          <w:sz w:val="18"/>
        </w:rPr>
        <w:tab/>
        <w:t>Unterschrift</w:t>
      </w:r>
    </w:p>
    <w:p w:rsidR="00906FA5" w:rsidRDefault="00906FA5">
      <w:pPr>
        <w:rPr>
          <w:rFonts w:ascii="Arial" w:hAnsi="Arial"/>
          <w:sz w:val="18"/>
        </w:rPr>
      </w:pPr>
    </w:p>
    <w:p w:rsidR="00906FA5" w:rsidRDefault="00EE2459">
      <w:pPr>
        <w:jc w:val="both"/>
        <w:rPr>
          <w:rFonts w:ascii="Arial" w:hAnsi="Arial"/>
          <w:sz w:val="16"/>
        </w:rPr>
      </w:pPr>
      <w:r w:rsidRPr="00EE2459">
        <w:rPr>
          <w:rFonts w:ascii="Arial" w:hAnsi="Arial"/>
          <w:sz w:val="16"/>
        </w:rPr>
        <w:t>Im Grundpreis enthalten sind die Teilnahme an Vorträgen, der Besuch der Ausstellung, der Tagungsband, Mittagessen und Erfrischungen sowie eine Abendveranstaltung zum interdisziplinären Netzwerken.</w:t>
      </w:r>
    </w:p>
    <w:p w:rsidR="00EE2459" w:rsidRPr="00E67E28" w:rsidRDefault="00EE2459">
      <w:pPr>
        <w:jc w:val="both"/>
        <w:rPr>
          <w:rFonts w:ascii="Arial" w:hAnsi="Arial"/>
          <w:sz w:val="16"/>
        </w:rPr>
      </w:pPr>
    </w:p>
    <w:p w:rsidR="00B110FA" w:rsidRPr="00E67E28" w:rsidRDefault="00E67E28" w:rsidP="002137F8">
      <w:pPr>
        <w:rPr>
          <w:rFonts w:ascii="Arial" w:hAnsi="Arial" w:cs="Arial"/>
          <w:sz w:val="16"/>
          <w:szCs w:val="18"/>
        </w:rPr>
      </w:pPr>
      <w:r w:rsidRPr="00E67E28">
        <w:rPr>
          <w:rFonts w:ascii="Arial" w:hAnsi="Arial" w:cs="Arial"/>
          <w:sz w:val="16"/>
          <w:szCs w:val="18"/>
        </w:rPr>
        <w:t>Studierende</w:t>
      </w:r>
      <w:r w:rsidR="00B110FA" w:rsidRPr="00E67E28">
        <w:rPr>
          <w:rFonts w:ascii="Arial" w:hAnsi="Arial" w:cs="Arial"/>
          <w:sz w:val="16"/>
          <w:szCs w:val="18"/>
        </w:rPr>
        <w:t xml:space="preserve"> bzw. Stud</w:t>
      </w:r>
      <w:r w:rsidRPr="00E67E28">
        <w:rPr>
          <w:rFonts w:ascii="Arial" w:hAnsi="Arial" w:cs="Arial"/>
          <w:sz w:val="16"/>
          <w:szCs w:val="18"/>
        </w:rPr>
        <w:t>ierenden</w:t>
      </w:r>
      <w:r w:rsidR="00B110FA" w:rsidRPr="00E67E28">
        <w:rPr>
          <w:rFonts w:ascii="Arial" w:hAnsi="Arial" w:cs="Arial"/>
          <w:sz w:val="16"/>
          <w:szCs w:val="18"/>
        </w:rPr>
        <w:t>gruppen können Sonderkonditionen beim Veranstalter erfragen.</w:t>
      </w:r>
    </w:p>
    <w:p w:rsidR="00B110FA" w:rsidRPr="00E67E28" w:rsidRDefault="00B110FA">
      <w:pPr>
        <w:jc w:val="both"/>
        <w:rPr>
          <w:rFonts w:ascii="Arial" w:hAnsi="Arial"/>
          <w:sz w:val="16"/>
        </w:rPr>
      </w:pPr>
    </w:p>
    <w:p w:rsidR="00906FA5" w:rsidRPr="00E67E28" w:rsidRDefault="00906FA5">
      <w:pPr>
        <w:jc w:val="both"/>
        <w:rPr>
          <w:rFonts w:ascii="Arial" w:hAnsi="Arial"/>
          <w:sz w:val="14"/>
        </w:rPr>
      </w:pPr>
      <w:r w:rsidRPr="00E67E28">
        <w:rPr>
          <w:rFonts w:ascii="Arial" w:hAnsi="Arial"/>
          <w:sz w:val="14"/>
        </w:rPr>
        <w:t xml:space="preserve">Nach Anmeldung erhalten Sie von uns eine Rechnung. Die Teilnahmegebühr ist sofort fällig. Die Anmeldung ist übertragbar. Bei einer Stornierung der Anmeldung bis zum </w:t>
      </w:r>
      <w:r w:rsidR="00790017" w:rsidRPr="00E67E28">
        <w:rPr>
          <w:rFonts w:ascii="Arial" w:hAnsi="Arial"/>
          <w:sz w:val="14"/>
        </w:rPr>
        <w:t>05</w:t>
      </w:r>
      <w:r w:rsidRPr="00E67E28">
        <w:rPr>
          <w:rFonts w:ascii="Arial" w:hAnsi="Arial"/>
          <w:sz w:val="14"/>
        </w:rPr>
        <w:t>.09.</w:t>
      </w:r>
      <w:r w:rsidR="00392D6E">
        <w:rPr>
          <w:rFonts w:ascii="Arial" w:hAnsi="Arial"/>
          <w:sz w:val="14"/>
        </w:rPr>
        <w:t>20</w:t>
      </w:r>
      <w:r w:rsidRPr="00E67E28">
        <w:rPr>
          <w:rFonts w:ascii="Arial" w:hAnsi="Arial"/>
          <w:sz w:val="14"/>
        </w:rPr>
        <w:t>1</w:t>
      </w:r>
      <w:r w:rsidR="00790017" w:rsidRPr="00E67E28">
        <w:rPr>
          <w:rFonts w:ascii="Arial" w:hAnsi="Arial"/>
          <w:sz w:val="14"/>
        </w:rPr>
        <w:t>7</w:t>
      </w:r>
      <w:r w:rsidRPr="00E67E28">
        <w:rPr>
          <w:rFonts w:ascii="Arial" w:hAnsi="Arial"/>
          <w:sz w:val="14"/>
        </w:rPr>
        <w:t xml:space="preserve"> wird die Teilnahmegebühr zu 80% erstattet. Danach ist die gesamte Teilnahmegebühr zu entrichten. Der Tagungsband wird in diesem Fall unaufgefordert zugesandt. Wurde im Zusammenhang mit der Anmel</w:t>
      </w:r>
      <w:r w:rsidRPr="00E67E28">
        <w:rPr>
          <w:rFonts w:ascii="Arial" w:hAnsi="Arial"/>
          <w:sz w:val="14"/>
        </w:rPr>
        <w:softHyphen/>
        <w:t xml:space="preserve">dung ein Beitrag zum Druck eingereicht, ist bei einer Stornierung nach dem </w:t>
      </w:r>
      <w:r w:rsidR="00572B55" w:rsidRPr="00E67E28">
        <w:rPr>
          <w:rFonts w:ascii="Arial" w:hAnsi="Arial"/>
          <w:sz w:val="14"/>
        </w:rPr>
        <w:t>2</w:t>
      </w:r>
      <w:r w:rsidR="00790017" w:rsidRPr="00E67E28">
        <w:rPr>
          <w:rFonts w:ascii="Arial" w:hAnsi="Arial"/>
          <w:sz w:val="14"/>
        </w:rPr>
        <w:t>1</w:t>
      </w:r>
      <w:r w:rsidRPr="00E67E28">
        <w:rPr>
          <w:rFonts w:ascii="Arial" w:hAnsi="Arial"/>
          <w:sz w:val="14"/>
        </w:rPr>
        <w:t>.0</w:t>
      </w:r>
      <w:r w:rsidR="00572B55" w:rsidRPr="00E67E28">
        <w:rPr>
          <w:rFonts w:ascii="Arial" w:hAnsi="Arial"/>
          <w:sz w:val="14"/>
        </w:rPr>
        <w:t>7</w:t>
      </w:r>
      <w:r w:rsidRPr="00E67E28">
        <w:rPr>
          <w:rFonts w:ascii="Arial" w:hAnsi="Arial"/>
          <w:sz w:val="14"/>
        </w:rPr>
        <w:t>.</w:t>
      </w:r>
      <w:r w:rsidR="00392D6E">
        <w:rPr>
          <w:rFonts w:ascii="Arial" w:hAnsi="Arial"/>
          <w:sz w:val="14"/>
        </w:rPr>
        <w:t>20</w:t>
      </w:r>
      <w:r w:rsidRPr="00E67E28">
        <w:rPr>
          <w:rFonts w:ascii="Arial" w:hAnsi="Arial"/>
          <w:sz w:val="14"/>
        </w:rPr>
        <w:t>1</w:t>
      </w:r>
      <w:r w:rsidR="00790017" w:rsidRPr="00E67E28">
        <w:rPr>
          <w:rFonts w:ascii="Arial" w:hAnsi="Arial"/>
          <w:sz w:val="14"/>
        </w:rPr>
        <w:t>7</w:t>
      </w:r>
      <w:r w:rsidRPr="00E67E28">
        <w:rPr>
          <w:rFonts w:ascii="Arial" w:hAnsi="Arial"/>
          <w:sz w:val="14"/>
        </w:rPr>
        <w:t xml:space="preserve"> die gesamte Teilnahmegebühr zu entrichten. In diesem Fall werden Ihnen selbstverständlich die Veranstaltungsunterlagen zugesandt.</w:t>
      </w:r>
    </w:p>
    <w:p w:rsidR="00301307" w:rsidRPr="00E67E28" w:rsidRDefault="00301307">
      <w:pPr>
        <w:jc w:val="both"/>
        <w:rPr>
          <w:rFonts w:ascii="Arial" w:hAnsi="Arial"/>
          <w:sz w:val="14"/>
        </w:rPr>
      </w:pPr>
    </w:p>
    <w:p w:rsidR="00301307" w:rsidRPr="00E67E28" w:rsidRDefault="00301307">
      <w:pPr>
        <w:jc w:val="both"/>
        <w:rPr>
          <w:rFonts w:ascii="Arial" w:hAnsi="Arial"/>
          <w:sz w:val="14"/>
        </w:rPr>
      </w:pPr>
      <w:r w:rsidRPr="00E67E28">
        <w:rPr>
          <w:rFonts w:ascii="Arial" w:hAnsi="Arial"/>
          <w:sz w:val="14"/>
        </w:rPr>
        <w:t>Während der Tagung werden Bild-, Film- und Tonaufnahmen gemacht. Mit der Anmeldung geben Sie Ihr Einverständnis, dass diese Aufnahmen in Berichten oder Publikationen über die Tagung veröffentlicht werden dürfen.</w:t>
      </w:r>
    </w:p>
    <w:p w:rsidR="00906FA5" w:rsidRPr="00E67E28" w:rsidRDefault="00906FA5">
      <w:pPr>
        <w:jc w:val="both"/>
        <w:rPr>
          <w:rFonts w:ascii="Arial" w:hAnsi="Arial"/>
          <w:sz w:val="14"/>
        </w:rPr>
      </w:pPr>
    </w:p>
    <w:p w:rsidR="00906FA5" w:rsidRPr="00E67E28" w:rsidRDefault="00906FA5">
      <w:pPr>
        <w:jc w:val="both"/>
        <w:rPr>
          <w:rFonts w:ascii="Arial" w:hAnsi="Arial"/>
          <w:sz w:val="14"/>
        </w:rPr>
      </w:pPr>
      <w:r w:rsidRPr="00E67E28">
        <w:rPr>
          <w:rFonts w:ascii="Arial" w:hAnsi="Arial"/>
          <w:sz w:val="14"/>
        </w:rPr>
        <w:t>(*) Bitte ASIM-Mitgliedsnummer angeben; bei GI oder EUROSIM geeigneten Beleg in Kopie anfügen.</w:t>
      </w:r>
    </w:p>
    <w:sectPr w:rsidR="00906FA5" w:rsidRPr="00E67E28" w:rsidSect="00327631">
      <w:pgSz w:w="11906" w:h="16838"/>
      <w:pgMar w:top="709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26"/>
    <w:rsid w:val="000D0226"/>
    <w:rsid w:val="000D2CBD"/>
    <w:rsid w:val="002137F8"/>
    <w:rsid w:val="002A2D57"/>
    <w:rsid w:val="00301307"/>
    <w:rsid w:val="00327631"/>
    <w:rsid w:val="003403C1"/>
    <w:rsid w:val="00353B47"/>
    <w:rsid w:val="00363727"/>
    <w:rsid w:val="00392D6E"/>
    <w:rsid w:val="00404094"/>
    <w:rsid w:val="00431784"/>
    <w:rsid w:val="00456D91"/>
    <w:rsid w:val="004A7798"/>
    <w:rsid w:val="004B6BA6"/>
    <w:rsid w:val="00517550"/>
    <w:rsid w:val="00554DC7"/>
    <w:rsid w:val="00572B55"/>
    <w:rsid w:val="005D1C99"/>
    <w:rsid w:val="00686ABD"/>
    <w:rsid w:val="006C5E01"/>
    <w:rsid w:val="006D3658"/>
    <w:rsid w:val="00761818"/>
    <w:rsid w:val="00790017"/>
    <w:rsid w:val="00836EAD"/>
    <w:rsid w:val="00906FA5"/>
    <w:rsid w:val="00907188"/>
    <w:rsid w:val="0096078F"/>
    <w:rsid w:val="00982D1B"/>
    <w:rsid w:val="009C0DBF"/>
    <w:rsid w:val="009D5639"/>
    <w:rsid w:val="00A46815"/>
    <w:rsid w:val="00AA6F40"/>
    <w:rsid w:val="00AB1DAB"/>
    <w:rsid w:val="00B110FA"/>
    <w:rsid w:val="00B22385"/>
    <w:rsid w:val="00B6471F"/>
    <w:rsid w:val="00C03632"/>
    <w:rsid w:val="00C53E50"/>
    <w:rsid w:val="00D55078"/>
    <w:rsid w:val="00DD3B64"/>
    <w:rsid w:val="00E67E28"/>
    <w:rsid w:val="00EE2459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072F1-7926-435C-95E3-0733B1B8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631"/>
  </w:style>
  <w:style w:type="paragraph" w:styleId="berschrift1">
    <w:name w:val="heading 1"/>
    <w:basedOn w:val="Standard"/>
    <w:next w:val="Standard"/>
    <w:qFormat/>
    <w:rsid w:val="00327631"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rsid w:val="00327631"/>
    <w:pPr>
      <w:keepNext/>
      <w:outlineLvl w:val="1"/>
    </w:pPr>
    <w:rPr>
      <w:rFonts w:ascii="Tahoma" w:hAnsi="Taho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27631"/>
    <w:pPr>
      <w:jc w:val="center"/>
    </w:pPr>
    <w:rPr>
      <w:rFonts w:ascii="Arial" w:hAnsi="Arial"/>
      <w:b/>
      <w:sz w:val="24"/>
    </w:rPr>
  </w:style>
  <w:style w:type="paragraph" w:customStyle="1" w:styleId="Preise">
    <w:name w:val="Preise"/>
    <w:basedOn w:val="Standard"/>
    <w:rsid w:val="00C03632"/>
    <w:pPr>
      <w:tabs>
        <w:tab w:val="left" w:pos="567"/>
        <w:tab w:val="right" w:pos="9072"/>
      </w:tabs>
      <w:ind w:left="70"/>
    </w:pPr>
    <w:rPr>
      <w:rFonts w:ascii="Arial" w:hAnsi="Arial"/>
    </w:rPr>
  </w:style>
  <w:style w:type="paragraph" w:styleId="Dokumentstruktur">
    <w:name w:val="Document Map"/>
    <w:basedOn w:val="Standard"/>
    <w:semiHidden/>
    <w:rsid w:val="00327631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semiHidden/>
    <w:rsid w:val="00327631"/>
    <w:rPr>
      <w:sz w:val="16"/>
      <w:szCs w:val="16"/>
    </w:rPr>
  </w:style>
  <w:style w:type="paragraph" w:styleId="Kommentartext">
    <w:name w:val="annotation text"/>
    <w:basedOn w:val="Standard"/>
    <w:semiHidden/>
    <w:rsid w:val="00327631"/>
  </w:style>
  <w:style w:type="paragraph" w:styleId="Kommentarthema">
    <w:name w:val="annotation subject"/>
    <w:basedOn w:val="Kommentartext"/>
    <w:next w:val="Kommentartext"/>
    <w:semiHidden/>
    <w:rsid w:val="00327631"/>
    <w:rPr>
      <w:b/>
      <w:bCs/>
    </w:rPr>
  </w:style>
  <w:style w:type="paragraph" w:styleId="Sprechblasentext">
    <w:name w:val="Balloon Text"/>
    <w:basedOn w:val="Standard"/>
    <w:semiHidden/>
    <w:rsid w:val="00327631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2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1EC8-CA94-46A4-A0EC-7E79946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</vt:lpstr>
    </vt:vector>
  </TitlesOfParts>
  <Company>FhG-IPK-PL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uemmele</dc:creator>
  <cp:lastModifiedBy>Alexander Meyer</cp:lastModifiedBy>
  <cp:revision>5</cp:revision>
  <cp:lastPrinted>2009-09-24T14:55:00Z</cp:lastPrinted>
  <dcterms:created xsi:type="dcterms:W3CDTF">2016-06-13T10:18:00Z</dcterms:created>
  <dcterms:modified xsi:type="dcterms:W3CDTF">2017-02-23T13:20:00Z</dcterms:modified>
</cp:coreProperties>
</file>